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354"/>
        <w:gridCol w:w="105"/>
      </w:tblGrid>
      <w:tr w:rsidR="00F34C46" w:rsidRPr="009F24BA" w:rsidTr="009F24BA">
        <w:trPr>
          <w:gridAfter w:val="1"/>
          <w:wAfter w:w="105" w:type="dxa"/>
          <w:cantSplit/>
          <w:trHeight w:val="1575"/>
        </w:trPr>
        <w:tc>
          <w:tcPr>
            <w:tcW w:w="1418" w:type="dxa"/>
            <w:tcBorders>
              <w:bottom w:val="single" w:sz="4" w:space="0" w:color="auto"/>
            </w:tcBorders>
          </w:tcPr>
          <w:p w:rsidR="00F34C46" w:rsidRPr="009F24BA" w:rsidRDefault="00F34C46" w:rsidP="00047410">
            <w:pPr>
              <w:pStyle w:val="CVMajor"/>
              <w:ind w:left="0"/>
              <w:jc w:val="both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  <w:tc>
          <w:tcPr>
            <w:tcW w:w="9354" w:type="dxa"/>
            <w:tcBorders>
              <w:bottom w:val="single" w:sz="4" w:space="0" w:color="auto"/>
            </w:tcBorders>
          </w:tcPr>
          <w:p w:rsidR="00F34C46" w:rsidRPr="00CD0DCE" w:rsidRDefault="00047410" w:rsidP="00047410">
            <w:pPr>
              <w:pStyle w:val="Heading1"/>
              <w:rPr>
                <w:sz w:val="32"/>
                <w:szCs w:val="32"/>
                <w:lang w:val="it-IT"/>
              </w:rPr>
            </w:pPr>
            <w:r w:rsidRPr="00CD0DCE">
              <w:rPr>
                <w:sz w:val="32"/>
                <w:szCs w:val="32"/>
                <w:lang w:val="it-IT"/>
              </w:rPr>
              <w:t>SHREYA OJHA</w:t>
            </w:r>
            <w:r w:rsidR="00F34C46" w:rsidRPr="00CD0DCE">
              <w:rPr>
                <w:sz w:val="32"/>
                <w:szCs w:val="32"/>
                <w:lang w:val="it-IT"/>
              </w:rPr>
              <w:t xml:space="preserve"> </w:t>
            </w:r>
          </w:p>
          <w:p w:rsidR="00F34C46" w:rsidRPr="00047410" w:rsidRDefault="00047410" w:rsidP="00047410">
            <w:pPr>
              <w:pStyle w:val="CVMajor"/>
              <w:ind w:left="0"/>
              <w:rPr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DVOCATE</w:t>
            </w:r>
            <w:r w:rsidR="00F34C46" w:rsidRPr="009F24BA">
              <w:rPr>
                <w:rFonts w:asciiTheme="minorHAnsi" w:hAnsiTheme="minorHAnsi" w:cstheme="minorHAnsi"/>
                <w:lang w:val="it-IT"/>
              </w:rPr>
              <w:tab/>
            </w:r>
          </w:p>
          <w:p w:rsidR="00F34C46" w:rsidRPr="009F24BA" w:rsidRDefault="00CD0DCE" w:rsidP="00372732">
            <w:pPr>
              <w:pStyle w:val="ListParagraph"/>
              <w:numPr>
                <w:ilvl w:val="0"/>
                <w:numId w:val="3"/>
              </w:numPr>
              <w:ind w:left="180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60019" cy="238125"/>
                  <wp:effectExtent l="0" t="0" r="0" b="0"/>
                  <wp:docPr id="1" name="Picture 1" descr="Location Ic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cation Ic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C46" w:rsidRPr="009F24BA">
              <w:rPr>
                <w:rFonts w:asciiTheme="minorHAnsi" w:hAnsiTheme="minorHAnsi" w:cstheme="minorHAnsi"/>
                <w:lang w:val="it-IT"/>
              </w:rPr>
              <w:t>Ahmedabad Guajarat</w:t>
            </w:r>
          </w:p>
          <w:p w:rsidR="00F34C46" w:rsidRPr="009F24BA" w:rsidRDefault="00F34C46" w:rsidP="00143D0E">
            <w:pPr>
              <w:pStyle w:val="CVNormal"/>
              <w:tabs>
                <w:tab w:val="num" w:pos="833"/>
              </w:tabs>
              <w:ind w:left="180"/>
              <w:jc w:val="both"/>
              <w:rPr>
                <w:rStyle w:val="niaeeaaiYicanaiiaoioaenU"/>
                <w:rFonts w:asciiTheme="minorHAnsi" w:hAnsiTheme="minorHAnsi" w:cstheme="minorHAnsi"/>
                <w:lang w:val="it-IT"/>
              </w:rPr>
            </w:pPr>
            <w:r w:rsidRPr="009F24BA"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08A0A342" wp14:editId="15A3C371">
                  <wp:extent cx="123825" cy="13335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4BA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Pr="009F24BA">
              <w:rPr>
                <w:rStyle w:val="niaeeaaiYicanaiiaoioaenU"/>
                <w:rFonts w:asciiTheme="minorHAnsi" w:hAnsiTheme="minorHAnsi" w:cstheme="minorHAnsi"/>
                <w:lang w:val="it-IT"/>
              </w:rPr>
              <w:t>+91 9602356226</w:t>
            </w:r>
          </w:p>
          <w:p w:rsidR="00F34C46" w:rsidRPr="009F24BA" w:rsidRDefault="00F34C46" w:rsidP="00143D0E">
            <w:pPr>
              <w:pStyle w:val="CVNormal"/>
              <w:tabs>
                <w:tab w:val="num" w:pos="833"/>
              </w:tabs>
              <w:spacing w:after="60"/>
              <w:ind w:left="180"/>
              <w:jc w:val="both"/>
              <w:rPr>
                <w:rStyle w:val="niaeeaaiYicanaiiaoioaenU"/>
                <w:rFonts w:asciiTheme="minorHAnsi" w:hAnsiTheme="minorHAnsi" w:cstheme="minorHAnsi"/>
                <w:lang w:val="it-IT"/>
              </w:rPr>
            </w:pPr>
            <w:r w:rsidRPr="009F24BA"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 wp14:anchorId="468D7CD3" wp14:editId="3CFA7C06">
                  <wp:extent cx="123825" cy="142875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4BA">
              <w:rPr>
                <w:rFonts w:asciiTheme="minorHAnsi" w:hAnsiTheme="minorHAnsi" w:cstheme="minorHAnsi"/>
                <w:lang w:val="it-IT"/>
              </w:rPr>
              <w:t xml:space="preserve">  </w:t>
            </w:r>
            <w:hyperlink r:id="rId12" w:history="1">
              <w:r w:rsidRPr="009F24BA">
                <w:rPr>
                  <w:rStyle w:val="Hyperlink"/>
                  <w:rFonts w:asciiTheme="minorHAnsi" w:hAnsiTheme="minorHAnsi" w:cstheme="minorHAnsi"/>
                  <w:lang w:val="it-IT"/>
                </w:rPr>
                <w:t>shreyaojha818@gmail.com</w:t>
              </w:r>
            </w:hyperlink>
            <w:r w:rsidRPr="009F24BA">
              <w:rPr>
                <w:rStyle w:val="niaeeaaiYicanaiiaoioaenU"/>
                <w:rFonts w:asciiTheme="minorHAnsi" w:hAnsiTheme="minorHAnsi" w:cstheme="minorHAnsi"/>
                <w:lang w:val="it-IT"/>
              </w:rPr>
              <w:t xml:space="preserve"> </w:t>
            </w:r>
          </w:p>
          <w:p w:rsidR="00F34C46" w:rsidRPr="009F24BA" w:rsidRDefault="00F34C46" w:rsidP="00047410">
            <w:pPr>
              <w:spacing w:after="60"/>
              <w:ind w:left="180"/>
              <w:jc w:val="both"/>
              <w:rPr>
                <w:rFonts w:asciiTheme="minorHAnsi" w:hAnsiTheme="minorHAnsi" w:cstheme="minorHAnsi"/>
              </w:rPr>
            </w:pPr>
            <w:r w:rsidRPr="009F24BA">
              <w:rPr>
                <w:rStyle w:val="niaeeaaiYicanaiiaoioaenU"/>
                <w:rFonts w:asciiTheme="minorHAnsi" w:hAnsiTheme="minorHAnsi" w:cstheme="minorHAnsi"/>
                <w:color w:val="4F81BD"/>
                <w:lang w:val="it-IT"/>
              </w:rPr>
              <w:t xml:space="preserve">     </w:t>
            </w:r>
            <w:r w:rsidRPr="009F24BA">
              <w:rPr>
                <w:rStyle w:val="niaeeaaiYicanaiiaoioaenU"/>
                <w:rFonts w:asciiTheme="minorHAnsi" w:hAnsiTheme="minorHAnsi" w:cstheme="minorHAnsi"/>
                <w:color w:val="4F81BD"/>
              </w:rPr>
              <w:t xml:space="preserve">Nationality </w:t>
            </w:r>
            <w:r w:rsidRPr="009F24BA">
              <w:rPr>
                <w:rStyle w:val="niaeeaaiYicanaiiaoioaenU"/>
                <w:rFonts w:asciiTheme="minorHAnsi" w:hAnsiTheme="minorHAnsi" w:cstheme="minorHAnsi"/>
              </w:rPr>
              <w:t>Indian.</w:t>
            </w:r>
          </w:p>
        </w:tc>
      </w:tr>
      <w:tr w:rsidR="00047410" w:rsidRPr="00047410" w:rsidTr="00CD0DCE">
        <w:trPr>
          <w:gridAfter w:val="1"/>
          <w:wAfter w:w="105" w:type="dxa"/>
          <w:cantSplit/>
          <w:trHeight w:val="1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34C46" w:rsidRPr="00047410" w:rsidRDefault="00F34C46" w:rsidP="00F34C46">
            <w:pPr>
              <w:pStyle w:val="CVHeading1"/>
              <w:spacing w:before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Cs w:val="24"/>
              </w:rPr>
              <w:t>Objective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34C46" w:rsidRPr="00047410" w:rsidRDefault="00E3485B" w:rsidP="00CD0DCE">
            <w:pPr>
              <w:pStyle w:val="CVNormal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Looking for </w:t>
            </w:r>
            <w:r w:rsidR="00F95D68"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work where I could improve my law and legal policies related skills. Seeking a challenging role in a dynamic law field which will offer early responsibilities, a progressive career path. Organized and dependable candidate successful at managing multiple priorities with a positive attitude. Willingness to take on added responsibilities to meet team goals.</w:t>
            </w:r>
          </w:p>
        </w:tc>
      </w:tr>
      <w:tr w:rsidR="00047410" w:rsidRPr="00047410" w:rsidTr="00CD0DCE">
        <w:trPr>
          <w:gridAfter w:val="1"/>
          <w:wAfter w:w="105" w:type="dxa"/>
          <w:cantSplit/>
          <w:trHeight w:val="27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34C46" w:rsidRPr="00047410" w:rsidRDefault="00F34C46" w:rsidP="00F34C46">
            <w:pPr>
              <w:pStyle w:val="CVHeading1"/>
              <w:spacing w:before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Cs w:val="24"/>
              </w:rPr>
              <w:t>Education</w:t>
            </w:r>
          </w:p>
          <w:p w:rsidR="00F34C46" w:rsidRPr="00047410" w:rsidRDefault="00F34C46" w:rsidP="00F34C46">
            <w:pPr>
              <w:pStyle w:val="CVHeading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34C46" w:rsidRPr="00047410" w:rsidRDefault="00F95D68" w:rsidP="009F24B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MASTERS OF LAW: CRIMINAL AND SECURITY LAW </w:t>
            </w:r>
            <w:r w:rsidR="00047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2020-2021)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i/>
                <w:color w:val="000000" w:themeColor="text1"/>
              </w:rPr>
              <w:t>GUJARAT NATIONAL LAW UNIVERSITY, GANDHINAGAR INDIA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</w:rPr>
              <w:t>FIRST DIVISION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95D68" w:rsidRPr="00047410" w:rsidRDefault="00F95D68" w:rsidP="009F24B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ACHELOR OF LAW: B.A.LL.B</w:t>
            </w:r>
            <w:r w:rsidR="00047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2015-2020)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i/>
                <w:color w:val="000000" w:themeColor="text1"/>
              </w:rPr>
              <w:t>BANASTHALI VIDYAPITH JAMNALAL BAJAJ SCHO</w:t>
            </w:r>
            <w:r w:rsidR="009F24BA" w:rsidRPr="00047410">
              <w:rPr>
                <w:rFonts w:asciiTheme="minorHAnsi" w:hAnsiTheme="minorHAnsi" w:cstheme="minorHAnsi"/>
                <w:i/>
                <w:color w:val="000000" w:themeColor="text1"/>
              </w:rPr>
              <w:t>OL OF LEGAL STUDIES RAJASTHAN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</w:rPr>
              <w:t>FIRST DIVISION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95D68" w:rsidRPr="00047410" w:rsidRDefault="00F95D68" w:rsidP="009F24BA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HIGER SECONDARY EDUCATION: HUMANITIES 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i/>
                <w:color w:val="000000" w:themeColor="text1"/>
              </w:rPr>
              <w:t xml:space="preserve">BANASTHALI VIDYAPITH RAJASTHAN 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</w:rPr>
              <w:t>FIRST DIVISION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95D68" w:rsidRPr="00047410" w:rsidRDefault="00F95D68" w:rsidP="009F24BA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ECONDARY SCHOOL 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i/>
                <w:color w:val="000000" w:themeColor="text1"/>
              </w:rPr>
              <w:t xml:space="preserve">KENDRIYA VIDAYALYA NO.1 SHAHIBAUGH AHMEDABAD </w:t>
            </w:r>
          </w:p>
          <w:p w:rsidR="00F95D68" w:rsidRPr="00047410" w:rsidRDefault="00F95D68" w:rsidP="00F95D68">
            <w:pPr>
              <w:pStyle w:val="ListParagraph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</w:rPr>
              <w:t>FIRST DIVISION</w:t>
            </w:r>
          </w:p>
        </w:tc>
      </w:tr>
      <w:tr w:rsidR="00047410" w:rsidRPr="00047410" w:rsidTr="00CD0DCE">
        <w:trPr>
          <w:gridAfter w:val="1"/>
          <w:wAfter w:w="105" w:type="dxa"/>
          <w:cantSplit/>
          <w:trHeight w:val="66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7410" w:rsidRDefault="00047410" w:rsidP="008422C1">
            <w:pPr>
              <w:pStyle w:val="CVHeading1"/>
              <w:spacing w:before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Work History</w:t>
            </w:r>
          </w:p>
          <w:p w:rsidR="008422C1" w:rsidRPr="00047410" w:rsidRDefault="00047410" w:rsidP="008422C1">
            <w:pPr>
              <w:pStyle w:val="CVHeading1"/>
              <w:spacing w:before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(Law Internship)</w:t>
            </w:r>
          </w:p>
          <w:p w:rsidR="00F34C46" w:rsidRPr="00047410" w:rsidRDefault="00F34C46" w:rsidP="00F34C46">
            <w:pPr>
              <w:pStyle w:val="CVHeading1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05E1" w:rsidRPr="00047410" w:rsidRDefault="00B65F86" w:rsidP="00B65F86">
            <w:pPr>
              <w:pStyle w:val="ListParagraph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Mr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Adil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Mirza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Advocate </w:t>
            </w:r>
            <w:r w:rsidR="006A05E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Gujarat High Court</w:t>
            </w:r>
          </w:p>
          <w:p w:rsidR="009F24BA" w:rsidRPr="00047410" w:rsidRDefault="009F24BA" w:rsidP="009F24BA">
            <w:pPr>
              <w:pStyle w:val="ListParagraph"/>
              <w:suppressAutoHyphens w:val="0"/>
              <w:ind w:left="360"/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viewed legal information and proofed documentation for error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ttended depositions and court proceedings and prepared summaries on case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Organized legal filing system to maximize efficiency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Performed legal and general research, drafting memoranda, and correspondence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Conducted initial client interviews, gathering facts and preparing case summaries.</w:t>
            </w:r>
          </w:p>
          <w:p w:rsidR="00F829BB" w:rsidRPr="00047410" w:rsidRDefault="00F829BB" w:rsidP="00B65F86">
            <w:pPr>
              <w:pStyle w:val="ListParagraph"/>
              <w:suppressAutoHyphens w:val="0"/>
              <w:ind w:left="360"/>
              <w:rPr>
                <w:rStyle w:val="Hyperlink"/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047410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HYPERLINK "http://www.mahendrabhavsar.com/" </w:instrText>
            </w:r>
            <w:r w:rsidRPr="00047410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</w:p>
          <w:p w:rsidR="00F829BB" w:rsidRPr="00047410" w:rsidRDefault="009F24BA" w:rsidP="00B65F86">
            <w:pPr>
              <w:pStyle w:val="Heading3"/>
              <w:numPr>
                <w:ilvl w:val="0"/>
                <w:numId w:val="21"/>
              </w:numPr>
              <w:spacing w:before="0" w:beforeAutospacing="0" w:after="45" w:afterAutospacing="0"/>
              <w:rPr>
                <w:rFonts w:asciiTheme="minorHAnsi" w:hAnsiTheme="minorHAnsi" w:cstheme="minorHAnsi"/>
                <w:bCs w:val="0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47410">
              <w:rPr>
                <w:rFonts w:asciiTheme="minorHAnsi" w:hAnsiTheme="minorHAnsi" w:cstheme="minorHAnsi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Mahendra</w:t>
            </w:r>
            <w:proofErr w:type="spellEnd"/>
            <w:r w:rsidRPr="00047410">
              <w:rPr>
                <w:rFonts w:asciiTheme="minorHAnsi" w:hAnsiTheme="minorHAnsi" w:cstheme="minorHAnsi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>Bhavsar</w:t>
            </w:r>
            <w:proofErr w:type="spellEnd"/>
            <w:r w:rsidRPr="00047410">
              <w:rPr>
                <w:rFonts w:asciiTheme="minorHAnsi" w:hAnsiTheme="minorHAnsi" w:cstheme="minorHAnsi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&amp;</w:t>
            </w:r>
            <w:r w:rsidR="00F829BB" w:rsidRPr="00047410">
              <w:rPr>
                <w:rFonts w:asciiTheme="minorHAnsi" w:hAnsiTheme="minorHAnsi" w:cstheme="minorHAnsi"/>
                <w:bCs w:val="0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Co </w:t>
            </w:r>
          </w:p>
          <w:p w:rsidR="009F24BA" w:rsidRPr="00047410" w:rsidRDefault="00F829BB" w:rsidP="009F24BA">
            <w:pPr>
              <w:shd w:val="clear" w:color="auto" w:fill="FFFFFF"/>
              <w:suppressAutoHyphens w:val="0"/>
              <w:ind w:left="360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  <w:p w:rsidR="00B65F86" w:rsidRPr="00047410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viewed legal information and proofed documentation for errors.</w:t>
            </w:r>
          </w:p>
          <w:p w:rsidR="00B65F86" w:rsidRPr="00B65F86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ttended depositions and court proceedings and prepared summaries on cases.</w:t>
            </w:r>
          </w:p>
          <w:p w:rsidR="00B65F86" w:rsidRPr="00B65F86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Organized legal filing system to maximize efficiency.</w:t>
            </w:r>
          </w:p>
          <w:p w:rsidR="00B65F86" w:rsidRPr="00B65F86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Performed legal and general research, drafting memoranda, and correspondence.</w:t>
            </w:r>
          </w:p>
          <w:p w:rsidR="00B65F86" w:rsidRPr="00B65F86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vised and finalized letters, briefs, and memos.</w:t>
            </w:r>
          </w:p>
          <w:p w:rsidR="00B65F86" w:rsidRPr="00B65F86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searched statutes, decisions, legal articles, and codes.</w:t>
            </w:r>
          </w:p>
          <w:p w:rsidR="00B65F86" w:rsidRPr="00B65F86" w:rsidRDefault="00B65F86" w:rsidP="009F24BA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ttended court hearings and depositions to take notes and document proceedings.</w:t>
            </w:r>
          </w:p>
          <w:p w:rsidR="006A05E1" w:rsidRPr="00047410" w:rsidRDefault="006A05E1" w:rsidP="00B65F86">
            <w:pPr>
              <w:pStyle w:val="CVNormal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829BB" w:rsidRPr="00047410" w:rsidRDefault="00F829BB" w:rsidP="00F829BB">
            <w:pPr>
              <w:pStyle w:val="CVNormal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</w:t>
            </w:r>
          </w:p>
          <w:p w:rsidR="00460872" w:rsidRPr="00047410" w:rsidRDefault="00460872" w:rsidP="00B65F86">
            <w:pPr>
              <w:pStyle w:val="CVNormal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Mr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Subodh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S. </w:t>
            </w: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Patil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Advocate (Advocate on Record) Supreme Court </w:t>
            </w:r>
            <w:r w:rsidR="00AE457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(</w:t>
            </w:r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2018</w:t>
            </w:r>
            <w:r w:rsidR="00AE457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596872" w:rsidRPr="00047410" w:rsidRDefault="00596872" w:rsidP="00596872">
            <w:pPr>
              <w:pStyle w:val="CVNormal"/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ttended depositions and court proceedings and prepared summaries on case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Organized legal filing system to maximize efficiency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viewed legal information and proofed documentation for error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Performed legal and general research, drafting memoranda, and correspondence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Interpreted and relayed legal information in clear format for client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Drafted various petition under his supervision.</w:t>
            </w:r>
          </w:p>
          <w:p w:rsidR="00AE4571" w:rsidRPr="00047410" w:rsidRDefault="00AE4571" w:rsidP="00F829BB">
            <w:pPr>
              <w:pStyle w:val="CVNormal"/>
              <w:ind w:left="1845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B426D" w:rsidRPr="00047410" w:rsidRDefault="001B426D" w:rsidP="001B426D">
            <w:pPr>
              <w:pStyle w:val="CVNormal"/>
              <w:ind w:left="108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22C1" w:rsidRPr="00047410" w:rsidRDefault="00322366" w:rsidP="00B65F86">
            <w:pPr>
              <w:pStyle w:val="CVNormal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Mr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Syed </w:t>
            </w:r>
            <w:proofErr w:type="spellStart"/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Shahid</w:t>
            </w:r>
            <w:proofErr w:type="spellEnd"/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Hasan</w:t>
            </w:r>
            <w:proofErr w:type="spellEnd"/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Advocate Rajasthan High Court Jaipur. (2017)</w:t>
            </w:r>
          </w:p>
          <w:p w:rsidR="00596872" w:rsidRPr="00047410" w:rsidRDefault="00596872" w:rsidP="00596872">
            <w:pPr>
              <w:pStyle w:val="CVNormal"/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searched statutes and laws to support compliance and legal risk management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Communicated with law firms and paralegals to gather information for lawsuit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eviewed, drafted and revised agreements and contracts to protect client interest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Met with clients to help attorneys prepare for depositions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Performed legal and general research, drafting memoranda, and correspondence.</w:t>
            </w:r>
          </w:p>
          <w:p w:rsidR="00B65F86" w:rsidRPr="00047410" w:rsidRDefault="00B65F86" w:rsidP="009F24BA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uppressAutoHyphens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ttended depositions and court proceedings and prepared summaries on cases.</w:t>
            </w:r>
          </w:p>
          <w:p w:rsidR="00460872" w:rsidRPr="00047410" w:rsidRDefault="00460872" w:rsidP="00460872">
            <w:pPr>
              <w:pStyle w:val="CVNormal"/>
              <w:ind w:left="108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22C1" w:rsidRPr="00047410" w:rsidRDefault="00322366" w:rsidP="00B65F86">
            <w:pPr>
              <w:pStyle w:val="CVNormal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Mr</w:t>
            </w:r>
            <w:proofErr w:type="spellEnd"/>
            <w:r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24BA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Kuldeep</w:t>
            </w:r>
            <w:proofErr w:type="spellEnd"/>
            <w:r w:rsidR="009F24BA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Sharma</w:t>
            </w:r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Additional Public </w:t>
            </w:r>
            <w:r w:rsidR="006A05E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Prosecutor.</w:t>
            </w:r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City Civil &amp; Session Court, </w:t>
            </w:r>
            <w:proofErr w:type="spellStart"/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Bhadra</w:t>
            </w:r>
            <w:proofErr w:type="spellEnd"/>
            <w:r w:rsidR="008422C1" w:rsidRPr="0004741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Ahmedabad Gujarat. (2016)</w:t>
            </w:r>
          </w:p>
          <w:p w:rsidR="00596872" w:rsidRPr="00047410" w:rsidRDefault="00596872" w:rsidP="00596872">
            <w:pPr>
              <w:pStyle w:val="CVNormal"/>
              <w:ind w:left="36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422C1" w:rsidRPr="00047410" w:rsidRDefault="008422C1" w:rsidP="00B65F86">
            <w:pPr>
              <w:pStyle w:val="CVNormal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ssion court visit</w:t>
            </w:r>
          </w:p>
          <w:p w:rsidR="008422C1" w:rsidRPr="00047410" w:rsidRDefault="008422C1" w:rsidP="00B65F86">
            <w:pPr>
              <w:pStyle w:val="CVNormal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servation of court proceeding </w:t>
            </w:r>
          </w:p>
          <w:p w:rsidR="00B65F86" w:rsidRPr="00047410" w:rsidRDefault="00B65F86" w:rsidP="00B65F8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Attended depositions and court proceedings and prepared summaries on cases</w:t>
            </w:r>
          </w:p>
          <w:p w:rsidR="00B65F86" w:rsidRPr="00047410" w:rsidRDefault="00B65F86" w:rsidP="00B65F8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Performed legal and general research, drafting memoranda, and correspondence.</w:t>
            </w:r>
          </w:p>
          <w:p w:rsidR="00B65F86" w:rsidRPr="00047410" w:rsidRDefault="00B65F86" w:rsidP="00B65F8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Researched statutes, decisions, legal articles, and codes.</w:t>
            </w:r>
          </w:p>
          <w:p w:rsidR="00B65F86" w:rsidRPr="00047410" w:rsidRDefault="00B65F86" w:rsidP="00B65F8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Revised and finalized letters, briefs, and memos.</w:t>
            </w:r>
          </w:p>
          <w:p w:rsidR="00B65F86" w:rsidRPr="00047410" w:rsidRDefault="00B65F86" w:rsidP="00B65F8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 xml:space="preserve">Researched and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analyzed</w:t>
            </w:r>
            <w:proofErr w:type="spellEnd"/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 xml:space="preserve"> legal issues and cases to provide accurate advice to clients.</w:t>
            </w:r>
          </w:p>
          <w:p w:rsidR="00B65F86" w:rsidRPr="00047410" w:rsidRDefault="00B65F86" w:rsidP="00B65F8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Reviewed legal information and proofed documentation for errors.</w:t>
            </w:r>
          </w:p>
          <w:p w:rsidR="008422C1" w:rsidRPr="00047410" w:rsidRDefault="00B65F86" w:rsidP="009F24BA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uppressAutoHyphens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N" w:eastAsia="en-IN"/>
              </w:rPr>
              <w:t>Organized legal filing system to maximize efficiency</w:t>
            </w:r>
          </w:p>
          <w:p w:rsidR="00F34C46" w:rsidRPr="00047410" w:rsidRDefault="00F34C46" w:rsidP="009F24BA">
            <w:pPr>
              <w:pStyle w:val="CVNormal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7410" w:rsidRPr="00047410" w:rsidTr="00CD0DCE">
        <w:trPr>
          <w:gridAfter w:val="1"/>
          <w:wAfter w:w="105" w:type="dxa"/>
          <w:cantSplit/>
          <w:trHeight w:val="2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422C1" w:rsidRPr="00047410" w:rsidRDefault="008422C1" w:rsidP="008422C1">
            <w:pPr>
              <w:pStyle w:val="CVHeading1"/>
              <w:spacing w:before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 xml:space="preserve">Skills </w:t>
            </w:r>
          </w:p>
          <w:p w:rsidR="00F34C46" w:rsidRPr="00047410" w:rsidRDefault="00F34C46" w:rsidP="008422C1">
            <w:pPr>
              <w:pStyle w:val="CVHeading1"/>
              <w:spacing w:before="0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earch Work 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analysis 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am work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tical knowledge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ficient in MS Office 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od communication skills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nthesizing of ideas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tigation review 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gal research </w:t>
            </w:r>
          </w:p>
          <w:p w:rsidR="00F95D68" w:rsidRPr="00047410" w:rsidRDefault="00F95D68" w:rsidP="00047410">
            <w:pPr>
              <w:pStyle w:val="ListParagraph"/>
              <w:numPr>
                <w:ilvl w:val="0"/>
                <w:numId w:val="47"/>
              </w:numPr>
              <w:tabs>
                <w:tab w:val="left" w:pos="450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se analysis </w:t>
            </w:r>
          </w:p>
          <w:p w:rsidR="008422C1" w:rsidRPr="00047410" w:rsidRDefault="008422C1" w:rsidP="00F95D68">
            <w:pPr>
              <w:pStyle w:val="ListParagraph"/>
              <w:tabs>
                <w:tab w:val="left" w:pos="450"/>
              </w:tabs>
              <w:suppressAutoHyphens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047410" w:rsidRPr="00047410" w:rsidTr="00CD0DC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4C46" w:rsidRPr="00047410" w:rsidRDefault="00F34C46" w:rsidP="00F34C46">
            <w:pPr>
              <w:pStyle w:val="CVNormal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ademic Activities</w:t>
            </w:r>
          </w:p>
        </w:tc>
        <w:tc>
          <w:tcPr>
            <w:tcW w:w="9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Workshop on Business Ethics and Management organized by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Banasthali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Vidyapith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(23 </w:t>
            </w:r>
            <w:proofErr w:type="spellStart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rd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January- 27 </w:t>
            </w:r>
            <w:proofErr w:type="spellStart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th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January 2019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National Essay writing competition on Internet Guide organized by Legal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waz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(2019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Paper Presented on Cyberspace and Law, International Seminar on Woman and Law (13 </w:t>
            </w:r>
            <w:proofErr w:type="spellStart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th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January,2018 at the Indian Law Institute, New Delhi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cademic and Cultural college fest as Academic Committee Head (2018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Academic and Cultural college fest as Academic Committee Head (2017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Client </w:t>
            </w:r>
            <w:proofErr w:type="spellStart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Counseling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. 2 </w:t>
            </w:r>
            <w:proofErr w:type="spellStart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nd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Runner up,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Banasthali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Vidyapith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(2016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Banaras Hindu University Model United Nations (2016)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Participant, classical orchestra, International Conference on Streams of Music: Notes, Poetry and Meditation.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Committee member of 1 </w:t>
            </w:r>
            <w:proofErr w:type="spellStart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st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Banasthali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National Moot Court Competition (2018).</w:t>
            </w:r>
          </w:p>
          <w:p w:rsidR="00B65F86" w:rsidRPr="00B65F86" w:rsidRDefault="00B65F86" w:rsidP="00047410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</w:pP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Legal Aid Committee,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Jamnalal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</w:t>
            </w:r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Bajaj</w:t>
            </w:r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School of Legal Studies,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Banasthali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04741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>Vidyapith</w:t>
            </w:r>
            <w:proofErr w:type="spellEnd"/>
            <w:r w:rsidRPr="00B65F86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IN" w:eastAsia="en-IN"/>
              </w:rPr>
              <w:t xml:space="preserve"> (2016-2017)</w:t>
            </w:r>
          </w:p>
          <w:p w:rsidR="00F34C46" w:rsidRPr="00047410" w:rsidRDefault="00F34C46" w:rsidP="00B65F86">
            <w:pPr>
              <w:tabs>
                <w:tab w:val="left" w:pos="342"/>
              </w:tabs>
              <w:suppressAutoHyphens w:val="0"/>
              <w:spacing w:before="240" w:after="36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47410" w:rsidRPr="00047410" w:rsidTr="00CD0DC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4C46" w:rsidRPr="00047410" w:rsidRDefault="00B65F86" w:rsidP="00F34C46">
            <w:pPr>
              <w:pStyle w:val="CVNormal"/>
              <w:ind w:left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angua</w:t>
            </w:r>
            <w:bookmarkStart w:id="0" w:name="_GoBack"/>
            <w:bookmarkEnd w:id="0"/>
            <w:r w:rsidRPr="0004741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ge </w:t>
            </w:r>
          </w:p>
        </w:tc>
        <w:tc>
          <w:tcPr>
            <w:tcW w:w="9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47A3" w:rsidRPr="00047410" w:rsidRDefault="00B65F86" w:rsidP="00047410">
            <w:pPr>
              <w:pStyle w:val="ListParagraph"/>
              <w:numPr>
                <w:ilvl w:val="0"/>
                <w:numId w:val="45"/>
              </w:numPr>
              <w:tabs>
                <w:tab w:val="left" w:pos="33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lish</w:t>
            </w:r>
          </w:p>
          <w:p w:rsidR="00B65F86" w:rsidRPr="00047410" w:rsidRDefault="00B65F86" w:rsidP="00047410">
            <w:pPr>
              <w:pStyle w:val="ListParagraph"/>
              <w:numPr>
                <w:ilvl w:val="0"/>
                <w:numId w:val="45"/>
              </w:numPr>
              <w:tabs>
                <w:tab w:val="left" w:pos="33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di</w:t>
            </w:r>
          </w:p>
          <w:p w:rsidR="00B65F86" w:rsidRPr="00047410" w:rsidRDefault="00B65F86" w:rsidP="00047410">
            <w:pPr>
              <w:pStyle w:val="ListParagraph"/>
              <w:numPr>
                <w:ilvl w:val="0"/>
                <w:numId w:val="45"/>
              </w:numPr>
              <w:tabs>
                <w:tab w:val="left" w:pos="33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474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jarati</w:t>
            </w:r>
          </w:p>
          <w:p w:rsidR="00B65F86" w:rsidRPr="00047410" w:rsidRDefault="00B65F86" w:rsidP="00B65F86">
            <w:pPr>
              <w:tabs>
                <w:tab w:val="left" w:pos="33"/>
                <w:tab w:val="left" w:pos="145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34C46" w:rsidRPr="00047410" w:rsidRDefault="00F34C46" w:rsidP="00F34C46">
      <w:pPr>
        <w:pStyle w:val="CVNormal"/>
        <w:spacing w:after="120"/>
        <w:ind w:left="0"/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:rsidR="00F34C46" w:rsidRPr="009F24BA" w:rsidRDefault="00F34C46" w:rsidP="00F34C46">
      <w:pPr>
        <w:jc w:val="both"/>
        <w:rPr>
          <w:rFonts w:asciiTheme="minorHAnsi" w:hAnsiTheme="minorHAnsi" w:cstheme="minorHAnsi"/>
        </w:rPr>
      </w:pPr>
    </w:p>
    <w:p w:rsidR="00E3485B" w:rsidRPr="009F24BA" w:rsidRDefault="00E3485B" w:rsidP="00F34C46">
      <w:pPr>
        <w:jc w:val="both"/>
        <w:rPr>
          <w:rFonts w:asciiTheme="minorHAnsi" w:hAnsiTheme="minorHAnsi" w:cstheme="minorHAnsi"/>
        </w:rPr>
      </w:pPr>
    </w:p>
    <w:sectPr w:rsidR="00E3485B" w:rsidRPr="009F24BA" w:rsidSect="00E3485B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5C" w:rsidRDefault="009E3B5C" w:rsidP="00F34C46">
      <w:r>
        <w:separator/>
      </w:r>
    </w:p>
  </w:endnote>
  <w:endnote w:type="continuationSeparator" w:id="0">
    <w:p w:rsidR="009E3B5C" w:rsidRDefault="009E3B5C" w:rsidP="00F3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8362"/>
    </w:tblGrid>
    <w:tr w:rsidR="00E3485B">
      <w:trPr>
        <w:cantSplit/>
      </w:trPr>
      <w:tc>
        <w:tcPr>
          <w:tcW w:w="2410" w:type="dxa"/>
        </w:tcPr>
        <w:p w:rsidR="00E3485B" w:rsidRDefault="00E3485B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\*ARABIC </w:instrText>
          </w:r>
          <w:r>
            <w:fldChar w:fldCharType="separate"/>
          </w:r>
          <w:r w:rsidR="00CD0DCE"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fldSimple w:instr=" NUMPAGES \*ARABIC ">
            <w:r w:rsidR="00CD0DCE">
              <w:rPr>
                <w:noProof/>
              </w:rPr>
              <w:t>3</w:t>
            </w:r>
          </w:fldSimple>
          <w:r>
            <w:t xml:space="preserve"> - Curriculum vitae of </w:t>
          </w:r>
        </w:p>
        <w:p w:rsidR="00E3485B" w:rsidRDefault="00E3485B" w:rsidP="00E3485B">
          <w:pPr>
            <w:pStyle w:val="CVFooterLeft"/>
            <w:ind w:left="-5" w:right="7" w:firstLine="156"/>
            <w:rPr>
              <w:i/>
            </w:rPr>
          </w:pPr>
          <w:proofErr w:type="spellStart"/>
          <w:r>
            <w:rPr>
              <w:i/>
            </w:rPr>
            <w:t>Shreya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ojha</w:t>
          </w:r>
          <w:proofErr w:type="spellEnd"/>
        </w:p>
        <w:p w:rsidR="00E3485B" w:rsidRDefault="00E3485B" w:rsidP="00E3485B">
          <w:pPr>
            <w:pStyle w:val="CVFooterLeft"/>
            <w:ind w:left="-5" w:right="7" w:firstLine="156"/>
          </w:pPr>
        </w:p>
      </w:tc>
      <w:tc>
        <w:tcPr>
          <w:tcW w:w="8362" w:type="dxa"/>
          <w:tcBorders>
            <w:left w:val="single" w:sz="1" w:space="0" w:color="000000"/>
          </w:tcBorders>
        </w:tcPr>
        <w:p w:rsidR="00E3485B" w:rsidRDefault="00E3485B">
          <w:pPr>
            <w:pStyle w:val="CVFooterRight"/>
          </w:pPr>
        </w:p>
      </w:tc>
    </w:tr>
  </w:tbl>
  <w:p w:rsidR="00E3485B" w:rsidRDefault="00E3485B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5C" w:rsidRDefault="009E3B5C" w:rsidP="00F34C46">
      <w:r>
        <w:separator/>
      </w:r>
    </w:p>
  </w:footnote>
  <w:footnote w:type="continuationSeparator" w:id="0">
    <w:p w:rsidR="009E3B5C" w:rsidRDefault="009E3B5C" w:rsidP="00F3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.75pt;height:11.25pt;visibility:visible;mso-wrap-style:square" o:bullet="t" filled="t">
        <v:imagedata r:id="rId1" o:title=""/>
      </v:shape>
    </w:pict>
  </w:numPicBullet>
  <w:abstractNum w:abstractNumId="0">
    <w:nsid w:val="03B31E63"/>
    <w:multiLevelType w:val="hybridMultilevel"/>
    <w:tmpl w:val="DDEC417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259EA"/>
    <w:multiLevelType w:val="hybridMultilevel"/>
    <w:tmpl w:val="DC8C86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61133"/>
    <w:multiLevelType w:val="hybridMultilevel"/>
    <w:tmpl w:val="13FC25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95DC8"/>
    <w:multiLevelType w:val="hybridMultilevel"/>
    <w:tmpl w:val="F90271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8F4"/>
    <w:multiLevelType w:val="hybridMultilevel"/>
    <w:tmpl w:val="837245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6CE7"/>
    <w:multiLevelType w:val="hybridMultilevel"/>
    <w:tmpl w:val="2E18B4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B16A9"/>
    <w:multiLevelType w:val="hybridMultilevel"/>
    <w:tmpl w:val="0D50F9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475"/>
    <w:multiLevelType w:val="hybridMultilevel"/>
    <w:tmpl w:val="6FAC97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B02"/>
    <w:multiLevelType w:val="hybridMultilevel"/>
    <w:tmpl w:val="6DB88BC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7D52CE"/>
    <w:multiLevelType w:val="multilevel"/>
    <w:tmpl w:val="D48E0D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F5A0A6E"/>
    <w:multiLevelType w:val="multilevel"/>
    <w:tmpl w:val="BDD63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F926A5C"/>
    <w:multiLevelType w:val="multilevel"/>
    <w:tmpl w:val="569E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C03E3"/>
    <w:multiLevelType w:val="hybridMultilevel"/>
    <w:tmpl w:val="AE207A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9603B0"/>
    <w:multiLevelType w:val="hybridMultilevel"/>
    <w:tmpl w:val="D8F6E4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E3FFC"/>
    <w:multiLevelType w:val="hybridMultilevel"/>
    <w:tmpl w:val="43A2312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B6D2E"/>
    <w:multiLevelType w:val="multilevel"/>
    <w:tmpl w:val="BDD63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FBC719E"/>
    <w:multiLevelType w:val="hybridMultilevel"/>
    <w:tmpl w:val="026643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B2D92"/>
    <w:multiLevelType w:val="multilevel"/>
    <w:tmpl w:val="F8E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C4FE3"/>
    <w:multiLevelType w:val="multilevel"/>
    <w:tmpl w:val="F672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B77EEF"/>
    <w:multiLevelType w:val="hybridMultilevel"/>
    <w:tmpl w:val="E95AC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A14A63"/>
    <w:multiLevelType w:val="hybridMultilevel"/>
    <w:tmpl w:val="0A96886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A9C445C"/>
    <w:multiLevelType w:val="hybridMultilevel"/>
    <w:tmpl w:val="62908A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96F03"/>
    <w:multiLevelType w:val="hybridMultilevel"/>
    <w:tmpl w:val="124AE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544127"/>
    <w:multiLevelType w:val="hybridMultilevel"/>
    <w:tmpl w:val="0A221D2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4100AF"/>
    <w:multiLevelType w:val="hybridMultilevel"/>
    <w:tmpl w:val="AF9ED7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E81F83"/>
    <w:multiLevelType w:val="hybridMultilevel"/>
    <w:tmpl w:val="1C60E2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EE0DCD"/>
    <w:multiLevelType w:val="hybridMultilevel"/>
    <w:tmpl w:val="662ADD3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3A50B8"/>
    <w:multiLevelType w:val="hybridMultilevel"/>
    <w:tmpl w:val="CBB8CC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02543"/>
    <w:multiLevelType w:val="multilevel"/>
    <w:tmpl w:val="8A1A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107AC"/>
    <w:multiLevelType w:val="hybridMultilevel"/>
    <w:tmpl w:val="6A687A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B077E2"/>
    <w:multiLevelType w:val="hybridMultilevel"/>
    <w:tmpl w:val="F8D6F1E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A45F3"/>
    <w:multiLevelType w:val="multilevel"/>
    <w:tmpl w:val="6A66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7C1878"/>
    <w:multiLevelType w:val="hybridMultilevel"/>
    <w:tmpl w:val="B71421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2529AC"/>
    <w:multiLevelType w:val="multilevel"/>
    <w:tmpl w:val="CEC4A9B6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5303A69"/>
    <w:multiLevelType w:val="hybridMultilevel"/>
    <w:tmpl w:val="EBD6F97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1555B"/>
    <w:multiLevelType w:val="hybridMultilevel"/>
    <w:tmpl w:val="EF58B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EB1EC8"/>
    <w:multiLevelType w:val="hybridMultilevel"/>
    <w:tmpl w:val="0DB8B3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C7988"/>
    <w:multiLevelType w:val="hybridMultilevel"/>
    <w:tmpl w:val="50FE7F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30A12"/>
    <w:multiLevelType w:val="multilevel"/>
    <w:tmpl w:val="BDD63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06061B1"/>
    <w:multiLevelType w:val="multilevel"/>
    <w:tmpl w:val="305A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B3A82"/>
    <w:multiLevelType w:val="hybridMultilevel"/>
    <w:tmpl w:val="AD94B4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791AE3"/>
    <w:multiLevelType w:val="hybridMultilevel"/>
    <w:tmpl w:val="B46E591C"/>
    <w:lvl w:ilvl="0" w:tplc="055E4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CE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E4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28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84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45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E4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29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423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6904FB4"/>
    <w:multiLevelType w:val="hybridMultilevel"/>
    <w:tmpl w:val="22E40E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F7F40"/>
    <w:multiLevelType w:val="hybridMultilevel"/>
    <w:tmpl w:val="1DC463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6938C9"/>
    <w:multiLevelType w:val="hybridMultilevel"/>
    <w:tmpl w:val="88BC29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9D2165"/>
    <w:multiLevelType w:val="hybridMultilevel"/>
    <w:tmpl w:val="885005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4518FF"/>
    <w:multiLevelType w:val="hybridMultilevel"/>
    <w:tmpl w:val="CC7650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82080A"/>
    <w:multiLevelType w:val="hybridMultilevel"/>
    <w:tmpl w:val="46B042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41"/>
  </w:num>
  <w:num w:numId="4">
    <w:abstractNumId w:val="19"/>
  </w:num>
  <w:num w:numId="5">
    <w:abstractNumId w:val="5"/>
  </w:num>
  <w:num w:numId="6">
    <w:abstractNumId w:val="44"/>
  </w:num>
  <w:num w:numId="7">
    <w:abstractNumId w:val="25"/>
  </w:num>
  <w:num w:numId="8">
    <w:abstractNumId w:val="2"/>
  </w:num>
  <w:num w:numId="9">
    <w:abstractNumId w:val="27"/>
  </w:num>
  <w:num w:numId="10">
    <w:abstractNumId w:val="46"/>
  </w:num>
  <w:num w:numId="11">
    <w:abstractNumId w:val="12"/>
  </w:num>
  <w:num w:numId="12">
    <w:abstractNumId w:val="1"/>
  </w:num>
  <w:num w:numId="13">
    <w:abstractNumId w:val="22"/>
  </w:num>
  <w:num w:numId="14">
    <w:abstractNumId w:val="32"/>
  </w:num>
  <w:num w:numId="15">
    <w:abstractNumId w:val="24"/>
  </w:num>
  <w:num w:numId="16">
    <w:abstractNumId w:val="23"/>
  </w:num>
  <w:num w:numId="17">
    <w:abstractNumId w:val="45"/>
  </w:num>
  <w:num w:numId="18">
    <w:abstractNumId w:val="26"/>
  </w:num>
  <w:num w:numId="19">
    <w:abstractNumId w:val="29"/>
  </w:num>
  <w:num w:numId="20">
    <w:abstractNumId w:val="34"/>
  </w:num>
  <w:num w:numId="21">
    <w:abstractNumId w:val="14"/>
  </w:num>
  <w:num w:numId="22">
    <w:abstractNumId w:val="0"/>
  </w:num>
  <w:num w:numId="23">
    <w:abstractNumId w:val="8"/>
  </w:num>
  <w:num w:numId="24">
    <w:abstractNumId w:val="13"/>
  </w:num>
  <w:num w:numId="25">
    <w:abstractNumId w:val="28"/>
  </w:num>
  <w:num w:numId="26">
    <w:abstractNumId w:val="36"/>
  </w:num>
  <w:num w:numId="27">
    <w:abstractNumId w:val="11"/>
  </w:num>
  <w:num w:numId="28">
    <w:abstractNumId w:val="31"/>
  </w:num>
  <w:num w:numId="29">
    <w:abstractNumId w:val="17"/>
  </w:num>
  <w:num w:numId="30">
    <w:abstractNumId w:val="18"/>
  </w:num>
  <w:num w:numId="31">
    <w:abstractNumId w:val="4"/>
  </w:num>
  <w:num w:numId="32">
    <w:abstractNumId w:val="40"/>
  </w:num>
  <w:num w:numId="33">
    <w:abstractNumId w:val="39"/>
  </w:num>
  <w:num w:numId="34">
    <w:abstractNumId w:val="30"/>
  </w:num>
  <w:num w:numId="35">
    <w:abstractNumId w:val="43"/>
  </w:num>
  <w:num w:numId="36">
    <w:abstractNumId w:val="42"/>
  </w:num>
  <w:num w:numId="37">
    <w:abstractNumId w:val="21"/>
  </w:num>
  <w:num w:numId="38">
    <w:abstractNumId w:val="16"/>
  </w:num>
  <w:num w:numId="39">
    <w:abstractNumId w:val="3"/>
  </w:num>
  <w:num w:numId="40">
    <w:abstractNumId w:val="7"/>
  </w:num>
  <w:num w:numId="41">
    <w:abstractNumId w:val="37"/>
  </w:num>
  <w:num w:numId="42">
    <w:abstractNumId w:val="47"/>
  </w:num>
  <w:num w:numId="43">
    <w:abstractNumId w:val="6"/>
  </w:num>
  <w:num w:numId="44">
    <w:abstractNumId w:val="10"/>
  </w:num>
  <w:num w:numId="45">
    <w:abstractNumId w:val="15"/>
  </w:num>
  <w:num w:numId="46">
    <w:abstractNumId w:val="38"/>
  </w:num>
  <w:num w:numId="47">
    <w:abstractNumId w:val="33"/>
  </w:num>
  <w:num w:numId="4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46"/>
    <w:rsid w:val="00047410"/>
    <w:rsid w:val="00110A49"/>
    <w:rsid w:val="00143D0E"/>
    <w:rsid w:val="00147B02"/>
    <w:rsid w:val="0018390C"/>
    <w:rsid w:val="001A2FBA"/>
    <w:rsid w:val="001B426D"/>
    <w:rsid w:val="00322366"/>
    <w:rsid w:val="00371985"/>
    <w:rsid w:val="00372732"/>
    <w:rsid w:val="0045183C"/>
    <w:rsid w:val="00460872"/>
    <w:rsid w:val="004909BF"/>
    <w:rsid w:val="004F518D"/>
    <w:rsid w:val="00514A69"/>
    <w:rsid w:val="00544CD2"/>
    <w:rsid w:val="00546E0C"/>
    <w:rsid w:val="00590784"/>
    <w:rsid w:val="00596872"/>
    <w:rsid w:val="00621ED2"/>
    <w:rsid w:val="006A05E1"/>
    <w:rsid w:val="007065A5"/>
    <w:rsid w:val="0071118E"/>
    <w:rsid w:val="00720720"/>
    <w:rsid w:val="00743A93"/>
    <w:rsid w:val="00746011"/>
    <w:rsid w:val="008422C1"/>
    <w:rsid w:val="00891F5C"/>
    <w:rsid w:val="0089672E"/>
    <w:rsid w:val="00981C30"/>
    <w:rsid w:val="009E3B5C"/>
    <w:rsid w:val="009E5B37"/>
    <w:rsid w:val="009F24BA"/>
    <w:rsid w:val="00A36F4B"/>
    <w:rsid w:val="00AE4571"/>
    <w:rsid w:val="00B34DD8"/>
    <w:rsid w:val="00B65F86"/>
    <w:rsid w:val="00B70F16"/>
    <w:rsid w:val="00C12375"/>
    <w:rsid w:val="00CB47A3"/>
    <w:rsid w:val="00CD0DCE"/>
    <w:rsid w:val="00D378A1"/>
    <w:rsid w:val="00DD0EEA"/>
    <w:rsid w:val="00E16D8A"/>
    <w:rsid w:val="00E3485B"/>
    <w:rsid w:val="00E86E3B"/>
    <w:rsid w:val="00E91996"/>
    <w:rsid w:val="00EA4594"/>
    <w:rsid w:val="00EE2294"/>
    <w:rsid w:val="00EE7254"/>
    <w:rsid w:val="00F34C46"/>
    <w:rsid w:val="00F45124"/>
    <w:rsid w:val="00F829BB"/>
    <w:rsid w:val="00F95D68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8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4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29BB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C46"/>
    <w:rPr>
      <w:color w:val="0000FF"/>
      <w:u w:val="single"/>
    </w:rPr>
  </w:style>
  <w:style w:type="paragraph" w:customStyle="1" w:styleId="CVHeading1">
    <w:name w:val="CV Heading 1"/>
    <w:basedOn w:val="Normal"/>
    <w:next w:val="Normal"/>
    <w:rsid w:val="00F34C46"/>
    <w:pPr>
      <w:spacing w:before="74"/>
      <w:ind w:left="113" w:right="113"/>
      <w:jc w:val="right"/>
    </w:pPr>
    <w:rPr>
      <w:b/>
      <w:sz w:val="24"/>
    </w:rPr>
  </w:style>
  <w:style w:type="paragraph" w:customStyle="1" w:styleId="CVHeading3">
    <w:name w:val="CV Heading 3"/>
    <w:basedOn w:val="Normal"/>
    <w:next w:val="Normal"/>
    <w:rsid w:val="00F34C46"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rsid w:val="00F34C46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34C46"/>
    <w:pPr>
      <w:spacing w:before="74"/>
    </w:pPr>
  </w:style>
  <w:style w:type="paragraph" w:customStyle="1" w:styleId="CVNormal">
    <w:name w:val="CV Normal"/>
    <w:basedOn w:val="Normal"/>
    <w:rsid w:val="00F34C46"/>
    <w:pPr>
      <w:ind w:left="113" w:right="113"/>
    </w:pPr>
  </w:style>
  <w:style w:type="paragraph" w:customStyle="1" w:styleId="CVFooterLeft">
    <w:name w:val="CV Footer Left"/>
    <w:basedOn w:val="Normal"/>
    <w:rsid w:val="00F34C4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34C46"/>
    <w:rPr>
      <w:bCs/>
      <w:sz w:val="16"/>
      <w:lang w:val="de-DE"/>
    </w:rPr>
  </w:style>
  <w:style w:type="character" w:customStyle="1" w:styleId="niaeeaaiYicanaiiaoioaenU">
    <w:name w:val="?nia?eeaaiYic anaiiaoioaenU"/>
    <w:rsid w:val="00F34C46"/>
    <w:rPr>
      <w:sz w:val="20"/>
    </w:rPr>
  </w:style>
  <w:style w:type="paragraph" w:styleId="ListParagraph">
    <w:name w:val="List Paragraph"/>
    <w:basedOn w:val="Normal"/>
    <w:uiPriority w:val="34"/>
    <w:qFormat/>
    <w:rsid w:val="00F3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4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34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C4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34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C4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B47A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29B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badword">
    <w:name w:val="badword"/>
    <w:basedOn w:val="DefaultParagraphFont"/>
    <w:rsid w:val="00B65F86"/>
  </w:style>
  <w:style w:type="character" w:customStyle="1" w:styleId="Heading1Char">
    <w:name w:val="Heading 1 Char"/>
    <w:basedOn w:val="DefaultParagraphFont"/>
    <w:link w:val="Heading1"/>
    <w:uiPriority w:val="9"/>
    <w:rsid w:val="0004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4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4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829BB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C46"/>
    <w:rPr>
      <w:color w:val="0000FF"/>
      <w:u w:val="single"/>
    </w:rPr>
  </w:style>
  <w:style w:type="paragraph" w:customStyle="1" w:styleId="CVHeading1">
    <w:name w:val="CV Heading 1"/>
    <w:basedOn w:val="Normal"/>
    <w:next w:val="Normal"/>
    <w:rsid w:val="00F34C46"/>
    <w:pPr>
      <w:spacing w:before="74"/>
      <w:ind w:left="113" w:right="113"/>
      <w:jc w:val="right"/>
    </w:pPr>
    <w:rPr>
      <w:b/>
      <w:sz w:val="24"/>
    </w:rPr>
  </w:style>
  <w:style w:type="paragraph" w:customStyle="1" w:styleId="CVHeading3">
    <w:name w:val="CV Heading 3"/>
    <w:basedOn w:val="Normal"/>
    <w:next w:val="Normal"/>
    <w:rsid w:val="00F34C46"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rsid w:val="00F34C46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F34C46"/>
    <w:pPr>
      <w:spacing w:before="74"/>
    </w:pPr>
  </w:style>
  <w:style w:type="paragraph" w:customStyle="1" w:styleId="CVNormal">
    <w:name w:val="CV Normal"/>
    <w:basedOn w:val="Normal"/>
    <w:rsid w:val="00F34C46"/>
    <w:pPr>
      <w:ind w:left="113" w:right="113"/>
    </w:pPr>
  </w:style>
  <w:style w:type="paragraph" w:customStyle="1" w:styleId="CVFooterLeft">
    <w:name w:val="CV Footer Left"/>
    <w:basedOn w:val="Normal"/>
    <w:rsid w:val="00F34C4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F34C46"/>
    <w:rPr>
      <w:bCs/>
      <w:sz w:val="16"/>
      <w:lang w:val="de-DE"/>
    </w:rPr>
  </w:style>
  <w:style w:type="character" w:customStyle="1" w:styleId="niaeeaaiYicanaiiaoioaenU">
    <w:name w:val="?nia?eeaaiYic anaiiaoioaenU"/>
    <w:rsid w:val="00F34C46"/>
    <w:rPr>
      <w:sz w:val="20"/>
    </w:rPr>
  </w:style>
  <w:style w:type="paragraph" w:styleId="ListParagraph">
    <w:name w:val="List Paragraph"/>
    <w:basedOn w:val="Normal"/>
    <w:uiPriority w:val="34"/>
    <w:qFormat/>
    <w:rsid w:val="00F3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4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34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C4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34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C4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B47A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29B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badword">
    <w:name w:val="badword"/>
    <w:basedOn w:val="DefaultParagraphFont"/>
    <w:rsid w:val="00B65F86"/>
  </w:style>
  <w:style w:type="character" w:customStyle="1" w:styleId="Heading1Char">
    <w:name w:val="Heading 1 Char"/>
    <w:basedOn w:val="DefaultParagraphFont"/>
    <w:link w:val="Heading1"/>
    <w:uiPriority w:val="9"/>
    <w:rsid w:val="0004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reyaojha8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7E8C-1797-4BD9-85E2-9C48C0C3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</cp:revision>
  <dcterms:created xsi:type="dcterms:W3CDTF">2023-05-15T09:15:00Z</dcterms:created>
  <dcterms:modified xsi:type="dcterms:W3CDTF">2023-05-15T09:15:00Z</dcterms:modified>
</cp:coreProperties>
</file>